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D1" w:rsidRDefault="002050D1" w:rsidP="006E7A6B">
      <w:pPr>
        <w:shd w:val="clear" w:color="auto" w:fill="FFFFFF"/>
        <w:spacing w:after="0" w:line="240" w:lineRule="auto"/>
        <w:ind w:firstLine="360"/>
        <w:jc w:val="center"/>
        <w:rPr>
          <w:rFonts w:ascii="Times New Roman" w:eastAsia="Times New Roman" w:hAnsi="Times New Roman" w:cs="Times New Roman"/>
          <w:bCs/>
          <w:color w:val="000000" w:themeColor="text1"/>
          <w:sz w:val="24"/>
          <w:szCs w:val="24"/>
          <w:lang w:eastAsia="ru-RU"/>
        </w:rPr>
      </w:pPr>
      <w:r w:rsidRPr="002050D1">
        <w:rPr>
          <w:rFonts w:ascii="Times New Roman" w:eastAsia="Times New Roman" w:hAnsi="Times New Roman" w:cs="Times New Roman"/>
          <w:bCs/>
          <w:color w:val="000000" w:themeColor="text1"/>
          <w:sz w:val="24"/>
          <w:szCs w:val="24"/>
          <w:lang w:eastAsia="ru-RU"/>
        </w:rPr>
        <w:t>Действующая редакция (без изменений и дополнений)</w:t>
      </w:r>
    </w:p>
    <w:p w:rsidR="002050D1" w:rsidRDefault="002050D1" w:rsidP="006E7A6B">
      <w:pPr>
        <w:shd w:val="clear" w:color="auto" w:fill="FFFFFF"/>
        <w:spacing w:after="0" w:line="240" w:lineRule="auto"/>
        <w:ind w:firstLine="360"/>
        <w:jc w:val="center"/>
        <w:rPr>
          <w:rFonts w:ascii="Times New Roman" w:eastAsia="Times New Roman" w:hAnsi="Times New Roman" w:cs="Times New Roman"/>
          <w:bCs/>
          <w:color w:val="000000" w:themeColor="text1"/>
          <w:sz w:val="24"/>
          <w:szCs w:val="24"/>
          <w:lang w:eastAsia="ru-RU"/>
        </w:rPr>
      </w:pPr>
    </w:p>
    <w:p w:rsidR="006E7A6B" w:rsidRDefault="006E7A6B" w:rsidP="006E7A6B">
      <w:pPr>
        <w:shd w:val="clear" w:color="auto" w:fill="FFFFFF"/>
        <w:spacing w:after="0" w:line="240" w:lineRule="auto"/>
        <w:ind w:firstLine="360"/>
        <w:jc w:val="center"/>
        <w:rPr>
          <w:rFonts w:ascii="Times New Roman" w:eastAsia="Times New Roman" w:hAnsi="Times New Roman" w:cs="Times New Roman"/>
          <w:bCs/>
          <w:color w:val="000000" w:themeColor="text1"/>
          <w:sz w:val="24"/>
          <w:szCs w:val="24"/>
          <w:lang w:eastAsia="ru-RU"/>
        </w:rPr>
      </w:pPr>
      <w:bookmarkStart w:id="0" w:name="_GoBack"/>
      <w:bookmarkEnd w:id="0"/>
      <w:r w:rsidRPr="006E7A6B">
        <w:rPr>
          <w:rFonts w:ascii="Times New Roman" w:eastAsia="Times New Roman" w:hAnsi="Times New Roman" w:cs="Times New Roman"/>
          <w:bCs/>
          <w:color w:val="000000" w:themeColor="text1"/>
          <w:sz w:val="24"/>
          <w:szCs w:val="24"/>
          <w:lang w:eastAsia="ru-RU"/>
        </w:rPr>
        <w:t xml:space="preserve">Приказ </w:t>
      </w:r>
    </w:p>
    <w:p w:rsidR="006E7A6B" w:rsidRDefault="006E7A6B" w:rsidP="006E7A6B">
      <w:pPr>
        <w:shd w:val="clear" w:color="auto" w:fill="FFFFFF"/>
        <w:spacing w:after="0" w:line="240" w:lineRule="auto"/>
        <w:ind w:firstLine="360"/>
        <w:jc w:val="center"/>
        <w:rPr>
          <w:rFonts w:ascii="Times New Roman" w:eastAsia="Times New Roman" w:hAnsi="Times New Roman" w:cs="Times New Roman"/>
          <w:bCs/>
          <w:color w:val="000000" w:themeColor="text1"/>
          <w:sz w:val="24"/>
          <w:szCs w:val="24"/>
          <w:lang w:eastAsia="ru-RU"/>
        </w:rPr>
      </w:pPr>
      <w:r w:rsidRPr="006E7A6B">
        <w:rPr>
          <w:rFonts w:ascii="Times New Roman" w:eastAsia="Times New Roman" w:hAnsi="Times New Roman" w:cs="Times New Roman"/>
          <w:bCs/>
          <w:color w:val="000000" w:themeColor="text1"/>
          <w:sz w:val="24"/>
          <w:szCs w:val="24"/>
          <w:lang w:eastAsia="ru-RU"/>
        </w:rPr>
        <w:t xml:space="preserve">Министерства просвещения </w:t>
      </w:r>
    </w:p>
    <w:p w:rsidR="006E7A6B" w:rsidRDefault="006E7A6B" w:rsidP="006E7A6B">
      <w:pPr>
        <w:shd w:val="clear" w:color="auto" w:fill="FFFFFF"/>
        <w:spacing w:after="0" w:line="240" w:lineRule="auto"/>
        <w:ind w:firstLine="360"/>
        <w:jc w:val="center"/>
        <w:rPr>
          <w:rFonts w:ascii="Times New Roman" w:eastAsia="Times New Roman" w:hAnsi="Times New Roman" w:cs="Times New Roman"/>
          <w:bCs/>
          <w:color w:val="000000" w:themeColor="text1"/>
          <w:sz w:val="24"/>
          <w:szCs w:val="24"/>
          <w:lang w:eastAsia="ru-RU"/>
        </w:rPr>
      </w:pPr>
      <w:r w:rsidRPr="006E7A6B">
        <w:rPr>
          <w:rFonts w:ascii="Times New Roman" w:eastAsia="Times New Roman" w:hAnsi="Times New Roman" w:cs="Times New Roman"/>
          <w:bCs/>
          <w:color w:val="000000" w:themeColor="text1"/>
          <w:sz w:val="24"/>
          <w:szCs w:val="24"/>
          <w:lang w:eastAsia="ru-RU"/>
        </w:rPr>
        <w:t>Приднестровской Молдавской Республики</w:t>
      </w:r>
    </w:p>
    <w:p w:rsid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3 октября 2022 г.                                                                                           </w:t>
      </w:r>
      <w:r w:rsidRPr="006E7A6B">
        <w:rPr>
          <w:rFonts w:ascii="Times New Roman" w:eastAsia="Times New Roman" w:hAnsi="Times New Roman" w:cs="Times New Roman"/>
          <w:color w:val="000000" w:themeColor="text1"/>
          <w:sz w:val="24"/>
          <w:szCs w:val="24"/>
          <w:lang w:eastAsia="ru-RU"/>
        </w:rPr>
        <w:t>№ 924</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 утверждении Типовой образовательной программы профессиональной подготовки водителей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соответствии с Законом Приднестровской Молдавской Республики от 27 июня 2003 года № 294-З-III «Об образовании» (САЗ 03-26), Законом Приднестровской Молдавской Республики от 12 января 2017 года № 17-З-VI «О безопасности дорожного движения» (САЗ 17-3), Постановлением Правительства Приднестровской Молдавской Республики от 17 июня 2022 года № 222 «Об утверждении Правил приема и сдачи квалификационных экзаменов, выдачи водительских удостоверений на право управления транспортными средствами и Положения об условиях допуска организаций образования к подготовке, переподготовке и повышению квалификации водителей транспортных средств» (САЗ 22-23), 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 с изменениями и дополнениями, внесенными постановлениями Правительства Приднестровской Молдавской Республики от 9 ноября 2017 года № 307 (САЗ 17-46), от 25 января 2018 года № 22 (САЗ 18-5), от 10 сентября 2018 года № 306 (САЗ 18-37), от 23 октября 2019 года № 380 (САЗ 19-41), от 6 апреля 2020 года № 102 (САЗ 20-15), от 13 августа 2021 года № 269 (САЗ 21-33), от 31 августа 2021 года № 286 (САЗ 21-35), приказываю:</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Утвердить Типовую образовательную программу профессиональной подготовки водителей транспортных средств с категорий: «А», «А1», «АМ», «В», «С», «С1» согласно Приложению к настоящему Приказ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за исполнением настоящего Приказа возложить на начальника Управления профессионального образования Главного управления науки и инновационной деятельности Министерства просвещения Приднестровской Молдавской Республи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Настоящий Приказ вступает в силу со дня, следующего за днем официального опубликования.</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bCs/>
          <w:color w:val="000000" w:themeColor="text1"/>
          <w:sz w:val="24"/>
          <w:szCs w:val="24"/>
          <w:lang w:eastAsia="ru-RU"/>
        </w:rPr>
      </w:pP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bCs/>
          <w:color w:val="000000" w:themeColor="text1"/>
          <w:sz w:val="24"/>
          <w:szCs w:val="24"/>
          <w:lang w:eastAsia="ru-RU"/>
        </w:rPr>
        <w:t>Министр </w:t>
      </w:r>
      <w:r w:rsidRPr="006E7A6B">
        <w:rPr>
          <w:rFonts w:ascii="Times New Roman" w:eastAsia="Times New Roman" w:hAnsi="Times New Roman" w:cs="Times New Roman"/>
          <w:color w:val="000000" w:themeColor="text1"/>
          <w:sz w:val="24"/>
          <w:szCs w:val="24"/>
          <w:lang w:eastAsia="ru-RU"/>
        </w:rPr>
        <w:t>            </w:t>
      </w:r>
      <w:r w:rsidRPr="006E7A6B">
        <w:rPr>
          <w:rFonts w:ascii="Times New Roman" w:eastAsia="Times New Roman" w:hAnsi="Times New Roman" w:cs="Times New Roman"/>
          <w:bCs/>
          <w:color w:val="000000" w:themeColor="text1"/>
          <w:sz w:val="24"/>
          <w:szCs w:val="24"/>
          <w:lang w:eastAsia="ru-RU"/>
        </w:rPr>
        <w:t>С. Иванишина</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w:t>
      </w: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 Приказу Министерства просвещения</w:t>
      </w: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днестровской Молдавской Республики</w:t>
      </w: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т 13 октября 2022 года № 924</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иповая образовательная программа</w:t>
      </w:r>
    </w:p>
    <w:p w:rsid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фессиональной подготовки водителей транспортных средств категорий «А», «А1», «АМ», «В», «С», «С1»</w:t>
      </w: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щая характеристика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Нормативно-правовые основания разработки образовательно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Закон Приднестровской Молдавской Республики от 27 июня 2003 года № 294-З-III «Об образовании» (САЗ 03-26);</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Закон Приднестровской Молдавской Республики от 12 января 2017 года № 17-З-VI «О безопасности дорожного движения» (САЗ 17-3);</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Постановление Правительства Приднестровской Молдавской Республики от 2 июня 2017 года № 126 «Об утверждении Правил дорожного движения Приднестровской Молдавской Республики» (САЗ 17-23) (далее – Правила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Постановление Правительства Приднестровской Молдавской Республики от 17 июня 2022 года № 222 «Об утверждении Правил приема и сдачи квалификационных экзаменов, выдачи водительских удостоверений на право управления транспортными средствами и Положения об условиях допуска организаций образования к подготовке, переподготовке и повышению квалификации водителей транспортных средств» (САЗ 22-23);</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Приказ Министерства здравоохранения Приднестровской Молдавской Республики от 24 марта 2021 года № 239 «Об утверждении Инструкции оказания первой помощи при дорожно-транспортных происшествиях» (регистрационный № 10385 от 14 июля 2021 года) (САЗ 21-28);</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Приказ Министерства внутренних дел Приднестровской Молдавской Республики от 16 августа 2022 года № 250 «Об утверждении Методики проведения квалификационных экзаменов на получение права на управление транспортными средствами» (регистрационный № 11307 от 17 октября 2022 года) (САЗ 22-41) (далее – Методика проведения квалификационных экзаменов на получение права на управление транспортными средствам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Цель реализации программы: подготовка водителей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атегории обучающихся: лица, достигшие возраста, предусмотренного Законом Приднестровской Молдавской Республики от 12 января 2017года № 17-З-У1 «О безопасности дорожного движения» (САЗ 17-3) и не имеющие медицинских противопоказаний к управлению транспортными средствам категорий: «АМ», «А1», «А»,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Форма обучения: очно-заочная (вечерня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Трудоемкость обучения: 338 часов, включая все виды теоретической и практической работы обучающихся.</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Характеристика деятельности обучающегося, освоившего образовательную программ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6. Область деятельности: управление транспортными средствами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7. Объекты деятельности: транспортные средства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8. Вид деятельност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 xml:space="preserve">а) управление транспортным средством категории «А» – мотоциклы с боковым прицепом или без него, имеющие двигатель с рабочим объемом свыше 125 </w:t>
      </w:r>
      <w:proofErr w:type="spellStart"/>
      <w:r w:rsidRPr="006E7A6B">
        <w:rPr>
          <w:rFonts w:ascii="Times New Roman" w:eastAsia="Times New Roman" w:hAnsi="Times New Roman" w:cs="Times New Roman"/>
          <w:color w:val="000000" w:themeColor="text1"/>
          <w:sz w:val="24"/>
          <w:szCs w:val="24"/>
          <w:lang w:eastAsia="ru-RU"/>
        </w:rPr>
        <w:t>куб.см</w:t>
      </w:r>
      <w:proofErr w:type="spellEnd"/>
      <w:r w:rsidRPr="006E7A6B">
        <w:rPr>
          <w:rFonts w:ascii="Times New Roman" w:eastAsia="Times New Roman" w:hAnsi="Times New Roman" w:cs="Times New Roman"/>
          <w:color w:val="000000" w:themeColor="text1"/>
          <w:sz w:val="24"/>
          <w:szCs w:val="24"/>
          <w:lang w:eastAsia="ru-RU"/>
        </w:rPr>
        <w:t>.</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управление транспортным средством категории «А1» – мотоциклы и другие двухколесные транспортные средства, имеющие двигатель с рабочим объемом, не превышающим 125куб.см, или электродвигатель мощностью до 11 кВ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управление транспортным средством категории «АМ» – мопеды и другие двухколесные транспортные средства, имеющие двигатель с рабочим объемом до 50 куб. см или электродвигатель мощностью до 4кВ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управление транспортным средством категории «</w:t>
      </w:r>
      <w:proofErr w:type="gramStart"/>
      <w:r w:rsidRPr="006E7A6B">
        <w:rPr>
          <w:rFonts w:ascii="Times New Roman" w:eastAsia="Times New Roman" w:hAnsi="Times New Roman" w:cs="Times New Roman"/>
          <w:color w:val="000000" w:themeColor="text1"/>
          <w:sz w:val="24"/>
          <w:szCs w:val="24"/>
          <w:lang w:eastAsia="ru-RU"/>
        </w:rPr>
        <w:t>В»–</w:t>
      </w:r>
      <w:proofErr w:type="gramEnd"/>
      <w:r w:rsidRPr="006E7A6B">
        <w:rPr>
          <w:rFonts w:ascii="Times New Roman" w:eastAsia="Times New Roman" w:hAnsi="Times New Roman" w:cs="Times New Roman"/>
          <w:color w:val="000000" w:themeColor="text1"/>
          <w:sz w:val="24"/>
          <w:szCs w:val="24"/>
          <w:lang w:eastAsia="ru-RU"/>
        </w:rPr>
        <w:t xml:space="preserve"> автомобили, разрешенная максимальная масса которых не превышает 3500 кг, а количество посадочных мест, кроме сидения водителя, не превышает 8.</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организация и выполнение грузовых перевозок транспортными средствами категории «С» – автомобили, предназначенные для перевозки грузов, разрешенная максимальная масса которых превышает 7500 кг;</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организация и выполнение грузовых перевозок транспортными средствами категории «С1» – автомобили, предназначенные для перевозки грузов, разрешенная максимальная масса которых превышает 3500 кг и не превышает 7500 кг.</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Планируемые результаты освоения образовательно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9. Обучающийся, освоивший образовательную программу должен:</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обладать следующими профессиональными компетенциями (далее - ПК):</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управлять транспортными средствами категорий: «А», «А1», «АМ», «В», «С», «С1» – ПК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выполнять работы по транспортировке грузов – ПК2;</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устранять мелкие неисправности, возникающие во время эксплуатации транспортных средств – ПК3;</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проводить первоочередные мероприятия на месте дорожно-транспортного происшествия – ПК4;</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иметь навыки управления транспортными средствами, отнесенными к категориям: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сновы законодательства Приднестровской Молдавской Республики в сфере дорожного движения, Правила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правила эксплуатации транспортных средств, отнесенных к категориям: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Приднестровской Молдавской Республи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правила техники безопасности при проверке технического состояния транспортных средств, отнесенных к категориям: «АМ», «А1», «А»,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назначение, расположение, принцип действия основных механизмов и приборов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6) порядок выполнения контрольного осмотра транспортных средств перед поездкой и работ по их техническому обслуживанию;</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7) перечень неисправностей и условий, при которых запрещается эксплуатация транспортных средств или их дальнейшее движе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8) приемы устранения мелких неисправностей и выполнения работ по техническому обслуживанию;</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9) правила обращения с эксплуатационными материалам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0) требования, предъявляемые к режиму труда и отдыха, правила и нормы охраны труда и техники безопасност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11) основы безопасного управления транспортными средствами, отнесенными к категориям: «АМ», «А1», «А»,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2) порядок действий водителя в не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3) правила применения средств пожаротуш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4) правила обязательного страхования гражданской ответственности владельцев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5) о влиянии алкоголя, медикаментов и наркотических веществ, а также состояния здоровья на безопасное управление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xml:space="preserve">16) комплектацию аптечки, </w:t>
      </w:r>
      <w:proofErr w:type="gramStart"/>
      <w:r w:rsidRPr="006E7A6B">
        <w:rPr>
          <w:rFonts w:ascii="Times New Roman" w:eastAsia="Times New Roman" w:hAnsi="Times New Roman" w:cs="Times New Roman"/>
          <w:color w:val="000000" w:themeColor="text1"/>
          <w:sz w:val="24"/>
          <w:szCs w:val="24"/>
          <w:lang w:eastAsia="ru-RU"/>
        </w:rPr>
        <w:t>назначение и правила применения</w:t>
      </w:r>
      <w:proofErr w:type="gramEnd"/>
      <w:r w:rsidRPr="006E7A6B">
        <w:rPr>
          <w:rFonts w:ascii="Times New Roman" w:eastAsia="Times New Roman" w:hAnsi="Times New Roman" w:cs="Times New Roman"/>
          <w:color w:val="000000" w:themeColor="text1"/>
          <w:sz w:val="24"/>
          <w:szCs w:val="24"/>
          <w:lang w:eastAsia="ru-RU"/>
        </w:rPr>
        <w:t xml:space="preserve"> входящих в ее состав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xml:space="preserve">17) приемы и последовательность действий по оказанию первой </w:t>
      </w:r>
      <w:proofErr w:type="gramStart"/>
      <w:r w:rsidRPr="006E7A6B">
        <w:rPr>
          <w:rFonts w:ascii="Times New Roman" w:eastAsia="Times New Roman" w:hAnsi="Times New Roman" w:cs="Times New Roman"/>
          <w:color w:val="000000" w:themeColor="text1"/>
          <w:sz w:val="24"/>
          <w:szCs w:val="24"/>
          <w:lang w:eastAsia="ru-RU"/>
        </w:rPr>
        <w:t>помощи</w:t>
      </w:r>
      <w:proofErr w:type="gramEnd"/>
      <w:r w:rsidRPr="006E7A6B">
        <w:rPr>
          <w:rFonts w:ascii="Times New Roman" w:eastAsia="Times New Roman" w:hAnsi="Times New Roman" w:cs="Times New Roman"/>
          <w:color w:val="000000" w:themeColor="text1"/>
          <w:sz w:val="24"/>
          <w:szCs w:val="24"/>
          <w:lang w:eastAsia="ru-RU"/>
        </w:rPr>
        <w:t xml:space="preserve"> пострадавшим при дорожно-транспортных происшеств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8) порядок оформления путевой и товарно-транспортной документац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уме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соблюдать Правила дорожного движения при управлении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безопасно управлять транспортным средством в различных дорожных и метеорологических услов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уверенно действовать в не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своевременно принимать правильные решения и уверенно действовать в сложных и опасных дорож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обеспечивать безопасную посадку и высадку пассажиров, их перевозку, либо прием, размещение и перевозку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6)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7) выполнять контрольный осмотр транспортного средства перед выездом и при выполнении поезд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8) заправлять транспортное средство горюче-смазочными материалами и специальными жидкостями с соблюдением экологических требовани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9) устранять возникшие во время эксплуатации транспортного средства мелкие неисправности, не требующие разборки узлов и агрегатов, с соблюдением требований техники безопасност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0) соблюдать режим труда и отдых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1) использовать средства пожаротушения, соответствующими виду профессиональной деятельност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xml:space="preserve">12) принимать возможные меры для оказания первой </w:t>
      </w:r>
      <w:proofErr w:type="gramStart"/>
      <w:r w:rsidRPr="006E7A6B">
        <w:rPr>
          <w:rFonts w:ascii="Times New Roman" w:eastAsia="Times New Roman" w:hAnsi="Times New Roman" w:cs="Times New Roman"/>
          <w:color w:val="000000" w:themeColor="text1"/>
          <w:sz w:val="24"/>
          <w:szCs w:val="24"/>
          <w:lang w:eastAsia="ru-RU"/>
        </w:rPr>
        <w:t>помощи</w:t>
      </w:r>
      <w:proofErr w:type="gramEnd"/>
      <w:r w:rsidRPr="006E7A6B">
        <w:rPr>
          <w:rFonts w:ascii="Times New Roman" w:eastAsia="Times New Roman" w:hAnsi="Times New Roman" w:cs="Times New Roman"/>
          <w:color w:val="000000" w:themeColor="text1"/>
          <w:sz w:val="24"/>
          <w:szCs w:val="24"/>
          <w:lang w:eastAsia="ru-RU"/>
        </w:rPr>
        <w:t xml:space="preserve"> пострадавшим при дорожно-транспортных происшеств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3) соблюдать требования по транспортировке пострадавши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4) совершенствовать свои навыки управления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обладать общими (общекультурными) компетенциями (далее – ОК):</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рганизовывать собственную деятельность, выбирать типовые методы и способы выполнения необходимых задач, оценивать их эффективность и качество – ОК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принимать решения в стандартных и нестандартных ситуациях и нести за них ответственность – ОК2;</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осуществлять поиск и использование необходимой информации, в том числе посредством информационно-коммуникационных технологий – ОК3.</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Содержание образовательно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0. Содержание образовательной программы определяется в соответствии с учебным планом согласно Приложению № 1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11. Вождение каждого обучающегося проводится вне сетки учебного времени. Минимальная учебная нагрузка обучающегося – 112 часов практической езды на транспортных средствах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2. Организация образовательного процесса осуществляется в соответствии с календарным учебным графиком согласно Приложению №2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3. Содержание рабочей программы учебной дисциплины «Основы законодательства в сфере дорожного движения» определяется согласно Приложению № 3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4. Содержание рабочей программы учебной дисциплины «Психофизиологические основы деятельности водителя» определяется согласно Приложению № 4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5. Содержание рабочей программы учебной дисциплины «Первая помощь при дорожно-транспортном происшествии» определяется согласно Приложению № 5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6. Содержание рабочей программы учебной дисциплины «Устройство и техническое обслуживание транспортных средств» определяется согласно Приложению № 6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7. Содержание рабочей программы учебной дисциплины «Основы управления транспортными средствами» определяется согласно Приложению № 7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8. Содержание рабочей программы учебной дисциплины «Организация и выполнение грузовых перевозок транспортным средством» определяется согласно Приложению № 8 к настоящей Типов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9. Содержание рабочей программы учебной дисциплины «Вождение транспортных средств (с механической трансмиссией/с автоматической трансмиссией)» определяется согласно Приложению № 9 к настоящей Типовой образовательной программе.</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Условия реализации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0. Реализация образовательной программы должна быть обеспечен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учебным кабинетом, оборудованны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классной доско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посадочными местами по количеству обучающихс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рабочим местом преподава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плакатами, видеоматериалами по Правилам дорожного движения, устройству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макетами и стендами по устройству узлов и агрегатов транспортных средств различной конструкции (грузовых, легковых, дизельных двигателей, бензиновых двигател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6) мультимедийным оборудованием (проектор, экран проекционный, компьютер);</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техническими средствами обуч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комплексами тестирования и развития психофизических каче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тренажерами первоначального обучения навыкам вожд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учебными транспортными средствами, которые должны быть оборудова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дополнительными педалями привода сцепления (кроме транспортных средств с автоматической трансмиссией) и тормоз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зеркалом заднего вида для обучающего;</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опознавательным знаком «Учебное транспортное средство»;</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закрытыми площадками для первоначального обучения вождению (автодромы, в том числе автоматизированны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xml:space="preserve">21. Образовательный процесс по образовательной программе переподготовки водителей транспортных средств категорий: «А», «А1», «АМ», «В», «С», «С1» </w:t>
      </w:r>
      <w:r w:rsidRPr="006E7A6B">
        <w:rPr>
          <w:rFonts w:ascii="Times New Roman" w:eastAsia="Times New Roman" w:hAnsi="Times New Roman" w:cs="Times New Roman"/>
          <w:color w:val="000000" w:themeColor="text1"/>
          <w:sz w:val="24"/>
          <w:szCs w:val="24"/>
          <w:lang w:eastAsia="ru-RU"/>
        </w:rPr>
        <w:lastRenderedPageBreak/>
        <w:t>осуществляется в очно-заочной (вечерней) форме обучения в виде теоретических и практических занятий, вождения транспортных средств (далее - практическое вожде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должительность учебного часа теоретических и практических занятий – 1 академический час (45 минут), практического вождения – 1 астрономический час (60 минут), включая время на подведение итогов, оформление документац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аполняемость учебной группы не должна превышать 35 человек.</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еоретические и практические занятия проводятся в оборудованных кабинетах с использованием учебно-методических и учебно-наглядных пособи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учение практическому вождению проводится на закрытых площадках для первоначального обучения вождению или автодромах и в условиях реального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актическое вождение проводится вне сетки учебного времени согласно графику обучения вождению, утвержденному руководителем организации, осуществляющей образовательную деятельность по данной образовательной программе. Первоначальное обучение вождению транспортных средств должно проводиться на закрытых площадках для первоначального обучения вождению или автодромах. Для обучения вождению в условиях дорожного движения утверждаются маршруты, содержащие соответствующие участки дорог.</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2. Требования к квалификации педагогических кадр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для преподавателей учебных дисциплин: «Основы законодательства в сфере дорожного движения», «Психофизиологические основы деятельности водителя», «Устройство и техническое обслуживание транспортных средств», «Основы управления транспортными средствами», «Организация и выполнение грузовых перевозок транспортным средством» - среднее или высшее профессиональное образование, действительное водительское удостоверение на право управления транспортными средствами соответствующих категори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для преподавателей учебной дисциплины «Первая помощь при дорожно-транспортном происшествии» – среднее или высшее медицинское образова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для преподавателей учебной дисциплины «Вождение транспортных средств (с механической трансмиссией/с автоматической трансмиссией)» (практическое вождение) – мастера практической езды на транспортных средствах: образование не ниже среднего (полного) общего, документ на право управления транспортным средством соответствующей категории, документ о прохождении обучения по дополнительной профессиональной образовательной программе повышения квалификации «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 непрерывный стаж управления транспортным средством соответствующей категории не менее 3 (трех) ле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3. Преподаватели, не имеющие педагогического образования, должны пройти обучение по дополнительной профессиональной образовательной программе повышения квалификации «Педагогические основы деятельности преподавателя по подготовке водителей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4. Преподаватели и мастера практической езды на транспортных средствах должны проходить повышение квалификации не реже 1 (одного) раза в 5 (пять) лет.</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6. Итоговая аттестация и оценочные материал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25. Итоговая аттестация по образовательной программе подготовки водителей транспортных средств категорий: «А», «А1», «АМ», «В», «С», «С1» проводится в организации, осуществляющей образовательную деятельность по данной образовательной программе, в форме экзамена, который состоит из двух частей: теоретической и практическо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6. Итоговая аттестация обучающихся проводится аттестационной комиссией, состав которой формируется и утверждается распорядительным актом руководителя организации, осуществляющей образовательную деятельность по данной образовательной программ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7. Аттестационная комиссия формируется из преподавателей и мастеров практической езды на транспортных средствах. Аттестационную комиссию возглавляет председатель, который организует и контролирует ее деятельность, обеспечивает единство требований, предъявляемых к выпускника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8. К итоговой аттестации допускаются обучающиеся, освоившие полный курс обучения, предусмотренный программой переподготов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9. Теоретическая часть экзамена проводится методом программированного контроля знаний в компьютерном класс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0. Практическая часть экзамена проводится в соответствии с Методикой проведения квалификационных экзаменов на получение права на управление транспортными средствам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1. Результаты итоговой аттестации оформляются протокол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2. В случае если обучающийся получил неудовлетворительную оценку по теоретической части экзамена, то он не допускается к сдаче практического вождения.</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3. По результатам итоговой аттестации организацией, осуществляющей образовательную деятельность по данной образовательной программе, выдается свидетельство о прохождении обучения.</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1 к Типовой образовательной</w:t>
      </w: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М», «В»,</w:t>
      </w: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чебный план</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4395"/>
        <w:gridCol w:w="708"/>
        <w:gridCol w:w="1409"/>
        <w:gridCol w:w="1159"/>
        <w:gridCol w:w="1109"/>
      </w:tblGrid>
      <w:tr w:rsidR="006E7A6B" w:rsidRPr="006E7A6B" w:rsidTr="006E7A6B">
        <w:tc>
          <w:tcPr>
            <w:tcW w:w="55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 п/п</w:t>
            </w:r>
          </w:p>
        </w:tc>
        <w:tc>
          <w:tcPr>
            <w:tcW w:w="439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именование Дисциплин</w:t>
            </w:r>
          </w:p>
        </w:tc>
        <w:tc>
          <w:tcPr>
            <w:tcW w:w="32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Количество часов</w:t>
            </w:r>
          </w:p>
        </w:tc>
        <w:tc>
          <w:tcPr>
            <w:tcW w:w="110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Форма контроля</w:t>
            </w:r>
          </w:p>
        </w:tc>
      </w:tr>
      <w:tr w:rsidR="006E7A6B" w:rsidRPr="006E7A6B" w:rsidTr="006E7A6B">
        <w:tc>
          <w:tcPr>
            <w:tcW w:w="55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439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70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25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из них</w:t>
            </w:r>
          </w:p>
        </w:tc>
        <w:tc>
          <w:tcPr>
            <w:tcW w:w="110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439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70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теоретические занятия</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рактические занятия</w:t>
            </w:r>
          </w:p>
        </w:tc>
        <w:tc>
          <w:tcPr>
            <w:tcW w:w="110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5</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сновы законодательства в сфере дорожного движения</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0</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0</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0</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сихофизиологические основы деятельности водителя</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2</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ервая помощь при дорожно-транспортном происшествии</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6</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Устройство и техническое обслуживание транспортных средств</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0</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8</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2</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5.</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сновы управления транспортными средствами</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6</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4</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2</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рганизация и выполнение грузовых перевозок транспортным средством</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2</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0</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7.</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ождение транспортных средств (с механической трансмиссией/с автоматической трансмиссией) *</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12</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12</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контрольное занятие</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Консультации</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9.</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Квалификационный экзамен</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38</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54</w:t>
            </w:r>
          </w:p>
        </w:t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84</w:t>
            </w:r>
          </w:p>
        </w:tc>
        <w:tc>
          <w:tcPr>
            <w:tcW w:w="11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i/>
          <w:iCs/>
          <w:color w:val="000000" w:themeColor="text1"/>
          <w:sz w:val="24"/>
          <w:szCs w:val="24"/>
          <w:lang w:eastAsia="ru-RU"/>
        </w:rPr>
        <w:t>Примеча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ождение проводится вне сетки учебного времен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Минимальная учебная нагрузка обучающегося 112 часов практической езды, в том числ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категория «АМ» –7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категория «А1» –7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категория «А» – 18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категория «В» –10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категория «С» –60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категория «С1» –10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случае выбора группы категорий «В», «А», «А1» и «АМ» устанавливается следующее количество часов практического вожд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категория «В» – 50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категория «А» – 18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категория «А1» –7 часов;</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категория «АМ» –7 часов.</w:t>
      </w:r>
    </w:p>
    <w:p w:rsidR="006E7A6B" w:rsidRDefault="006E7A6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2 к Типовой образовательной</w:t>
      </w: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М», «В»,</w:t>
      </w:r>
    </w:p>
    <w:p w:rsidR="006E7A6B" w:rsidRPr="006E7A6B" w:rsidRDefault="006E7A6B" w:rsidP="006E7A6B">
      <w:pPr>
        <w:shd w:val="clear" w:color="auto" w:fill="FFFFFF"/>
        <w:spacing w:after="0" w:line="240" w:lineRule="auto"/>
        <w:ind w:left="3969"/>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алендарный учебный график</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0"/>
        <w:gridCol w:w="2847"/>
        <w:gridCol w:w="2053"/>
        <w:gridCol w:w="2989"/>
      </w:tblGrid>
      <w:tr w:rsidR="006E7A6B" w:rsidRPr="006E7A6B" w:rsidTr="006E7A6B">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Форма обучения</w:t>
            </w:r>
          </w:p>
        </w:tc>
        <w:tc>
          <w:tcPr>
            <w:tcW w:w="2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личество аудиторных часов в день</w:t>
            </w:r>
          </w:p>
        </w:tc>
        <w:tc>
          <w:tcPr>
            <w:tcW w:w="17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личество дней в неделю</w:t>
            </w:r>
          </w:p>
        </w:tc>
        <w:tc>
          <w:tcPr>
            <w:tcW w:w="4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щая продолжительность программы</w:t>
            </w:r>
          </w:p>
        </w:tc>
      </w:tr>
      <w:tr w:rsidR="006E7A6B" w:rsidRPr="006E7A6B" w:rsidTr="006E7A6B">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чно-заочная (вечерняя)</w:t>
            </w:r>
          </w:p>
        </w:tc>
        <w:tc>
          <w:tcPr>
            <w:tcW w:w="2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6</w:t>
            </w:r>
          </w:p>
        </w:tc>
        <w:tc>
          <w:tcPr>
            <w:tcW w:w="17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5</w:t>
            </w:r>
          </w:p>
        </w:tc>
        <w:tc>
          <w:tcPr>
            <w:tcW w:w="4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3,5 месяца</w:t>
            </w:r>
          </w:p>
        </w:tc>
      </w:tr>
    </w:tbl>
    <w:p w:rsidR="006E7A6B" w:rsidRDefault="006E7A6B" w:rsidP="006E7A6B">
      <w:pPr>
        <w:shd w:val="clear" w:color="auto" w:fill="FFFFFF"/>
        <w:spacing w:after="0" w:line="240" w:lineRule="auto"/>
        <w:ind w:firstLine="6375"/>
        <w:jc w:val="both"/>
        <w:rPr>
          <w:rFonts w:ascii="Times New Roman" w:eastAsia="Times New Roman" w:hAnsi="Times New Roman" w:cs="Times New Roman"/>
          <w:color w:val="000000" w:themeColor="text1"/>
          <w:sz w:val="24"/>
          <w:szCs w:val="24"/>
          <w:lang w:eastAsia="ru-RU"/>
        </w:rPr>
      </w:pPr>
    </w:p>
    <w:p w:rsidR="006E7A6B" w:rsidRDefault="006E7A6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Default="006E7A6B" w:rsidP="006E7A6B">
      <w:pPr>
        <w:shd w:val="clear" w:color="auto" w:fill="FFFFFF"/>
        <w:spacing w:after="0" w:line="240" w:lineRule="auto"/>
        <w:ind w:firstLine="6375"/>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3 к Типовой образовательной</w:t>
      </w: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М», «В»,</w:t>
      </w:r>
    </w:p>
    <w:p w:rsidR="006E7A6B" w:rsidRPr="006E7A6B" w:rsidRDefault="006E7A6B" w:rsidP="006E7A6B">
      <w:pPr>
        <w:shd w:val="clear" w:color="auto" w:fill="FFFFFF"/>
        <w:spacing w:after="0" w:line="240" w:lineRule="auto"/>
        <w:ind w:left="4253"/>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бочая программ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чебной дисциплины «Основы законодательства в сфере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Паспорт рабоче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ласть применения: рабочая программа учебной дисциплины «Основы законодательства в сфере дорожного движения» является частью Типовой образовательной программы подготовки водителей транспортных средств категорий: «А», «А1», «АМ», «В», «С1», «С».</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Цели и задачи учебной дисциплины: приобретение обучающимися знаний в области законодательства в сфере дорожного движения, правил дорожного движения, их общей структуре, как одним из главных средств, способствующих обеспечению производительной и бесперебойной работы транспортного сре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основы законодательства Приднестровской Молдавской Республики в сфере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общие положения, основные понятия и термины, используемые в Правилах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бязанности участников дорожного движения, порядок движения, остановки и стоянки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порядок движения и расположение транспортных средств на проезжей част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порядок проезда перекрестков, пешеходных переходов и железнодорожных переезд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требования к оборудованию и техническому состоянию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условия перевозки людей и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В результате освоения учебной дисциплины обучающийся должен уме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систематизировать и обосновывать требования правил дорожного движения Приднестровской Молдавской Республи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принимать верные решения в различных дорожных ситуациях с целью предотвращения дорожно-транспортных происшестви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Количество часов, выделяемое учебным планом, на освоение программы учебной дисциплины: 80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Тематический план и содержание учебной дисциплины</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58"/>
        <w:gridCol w:w="4638"/>
        <w:gridCol w:w="842"/>
      </w:tblGrid>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п/п</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аименование разделов и тем</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одержание учебного материала</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ъем часов</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w:t>
            </w:r>
          </w:p>
        </w:tc>
      </w:tr>
      <w:tr w:rsidR="006E7A6B" w:rsidRPr="006E7A6B" w:rsidTr="006E7A6B">
        <w:tc>
          <w:tcPr>
            <w:tcW w:w="93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здел 1. Законодательство в сфере дорожного движения</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аконодательство Приднестровской Молдавской Республик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аконодательство Приднестровской Молдавской Респуб</w:t>
            </w:r>
            <w:r w:rsidRPr="006E7A6B">
              <w:rPr>
                <w:rFonts w:ascii="Times New Roman" w:eastAsia="Times New Roman" w:hAnsi="Times New Roman" w:cs="Times New Roman"/>
                <w:color w:val="000000" w:themeColor="text1"/>
                <w:sz w:val="24"/>
                <w:szCs w:val="24"/>
                <w:lang w:eastAsia="ru-RU"/>
              </w:rPr>
              <w:lastRenderedPageBreak/>
              <w:t>лики, устанавливающее ответственность за нарушения в сфере дорожного движения</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Задачи и принципы Уголовного кодекса Приднестровской Молдавской Республики; п</w:t>
            </w:r>
            <w:r w:rsidRPr="006E7A6B">
              <w:rPr>
                <w:rFonts w:ascii="Times New Roman" w:eastAsia="Times New Roman" w:hAnsi="Times New Roman" w:cs="Times New Roman"/>
                <w:color w:val="000000" w:themeColor="text1"/>
                <w:sz w:val="24"/>
                <w:szCs w:val="24"/>
                <w:lang w:eastAsia="ru-RU"/>
              </w:rPr>
              <w:lastRenderedPageBreak/>
              <w:t>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бщие положения; условия и порядок осуществления обязательного страхования; компенсационные выплаты.</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4</w:t>
            </w:r>
          </w:p>
        </w:tc>
      </w:tr>
      <w:tr w:rsidR="006E7A6B" w:rsidRPr="006E7A6B" w:rsidTr="006E7A6B">
        <w:tc>
          <w:tcPr>
            <w:tcW w:w="38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Итого по разделу</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6</w:t>
            </w:r>
          </w:p>
        </w:tc>
      </w:tr>
      <w:tr w:rsidR="006E7A6B" w:rsidRPr="006E7A6B" w:rsidTr="006E7A6B">
        <w:tc>
          <w:tcPr>
            <w:tcW w:w="93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здел 2. Правила дорожного движения</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щие положения, основные понятия и термины, используемые в правилах дорожного движения</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w:t>
            </w:r>
            <w:r w:rsidRPr="006E7A6B">
              <w:rPr>
                <w:rFonts w:ascii="Times New Roman" w:eastAsia="Times New Roman" w:hAnsi="Times New Roman" w:cs="Times New Roman"/>
                <w:color w:val="000000" w:themeColor="text1"/>
                <w:sz w:val="24"/>
                <w:szCs w:val="24"/>
                <w:lang w:eastAsia="ru-RU"/>
              </w:rPr>
              <w:lastRenderedPageBreak/>
              <w:t>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6</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4.</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язанности участников дорожного движения</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ми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орожные знаки</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w:t>
            </w:r>
            <w:r w:rsidRPr="006E7A6B">
              <w:rPr>
                <w:rFonts w:ascii="Times New Roman" w:eastAsia="Times New Roman" w:hAnsi="Times New Roman" w:cs="Times New Roman"/>
                <w:color w:val="000000" w:themeColor="text1"/>
                <w:sz w:val="24"/>
                <w:szCs w:val="24"/>
                <w:lang w:eastAsia="ru-RU"/>
              </w:rPr>
              <w:lastRenderedPageBreak/>
              <w:t>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1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6.</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орожная разметка</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7.</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орядок движения и расположение транспортных средств на проезжей части</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w:t>
            </w:r>
            <w:r w:rsidRPr="006E7A6B">
              <w:rPr>
                <w:rFonts w:ascii="Times New Roman" w:eastAsia="Times New Roman" w:hAnsi="Times New Roman" w:cs="Times New Roman"/>
                <w:color w:val="000000" w:themeColor="text1"/>
                <w:sz w:val="24"/>
                <w:szCs w:val="24"/>
                <w:lang w:eastAsia="ru-RU"/>
              </w:rPr>
              <w:lastRenderedPageBreak/>
              <w:t>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1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8.</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становка и стоянка транспортных средств</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орядок остановки и стоянки; способы постановки транспортных средств на стоянку; </w:t>
            </w:r>
            <w:r w:rsidRPr="006E7A6B">
              <w:rPr>
                <w:rFonts w:ascii="Times New Roman" w:eastAsia="Times New Roman" w:hAnsi="Times New Roman" w:cs="Times New Roman"/>
                <w:color w:val="000000" w:themeColor="text1"/>
                <w:sz w:val="24"/>
                <w:szCs w:val="24"/>
                <w:lang w:eastAsia="ru-RU"/>
              </w:rPr>
              <w:lastRenderedPageBreak/>
              <w:t>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4</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9.</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егулирование дорожного движения</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6</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0.</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езд перекрестков</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1.</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езд пешеходных переходов, мест остановок маршру</w:t>
            </w:r>
            <w:r w:rsidRPr="006E7A6B">
              <w:rPr>
                <w:rFonts w:ascii="Times New Roman" w:eastAsia="Times New Roman" w:hAnsi="Times New Roman" w:cs="Times New Roman"/>
                <w:color w:val="000000" w:themeColor="text1"/>
                <w:sz w:val="24"/>
                <w:szCs w:val="24"/>
                <w:lang w:eastAsia="ru-RU"/>
              </w:rPr>
              <w:lastRenderedPageBreak/>
              <w:t>тных транспортных средств и железнодорожных переездов</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Правила проезда нерегулируемых пешеходных переходов; правила проезда регулируе</w:t>
            </w:r>
            <w:r w:rsidRPr="006E7A6B">
              <w:rPr>
                <w:rFonts w:ascii="Times New Roman" w:eastAsia="Times New Roman" w:hAnsi="Times New Roman" w:cs="Times New Roman"/>
                <w:color w:val="000000" w:themeColor="text1"/>
                <w:sz w:val="24"/>
                <w:szCs w:val="24"/>
                <w:lang w:eastAsia="ru-RU"/>
              </w:rPr>
              <w:lastRenderedPageBreak/>
              <w:t>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6</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12.</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орядок использования внешних световых приборов и звуковых сигналов</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3.</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уксировка транспортных средств, перевозка людей и грузов</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w:t>
            </w:r>
            <w:r w:rsidRPr="006E7A6B">
              <w:rPr>
                <w:rFonts w:ascii="Times New Roman" w:eastAsia="Times New Roman" w:hAnsi="Times New Roman" w:cs="Times New Roman"/>
                <w:color w:val="000000" w:themeColor="text1"/>
                <w:sz w:val="24"/>
                <w:szCs w:val="24"/>
                <w:lang w:eastAsia="ru-RU"/>
              </w:rPr>
              <w:lastRenderedPageBreak/>
              <w:t>ударственной автомобильной инспекцией Министерства внутренних дел Приднестровской Молдавской Республики (далее - ГАИ).</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14.</w:t>
            </w: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6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ребования к оборудованию и техническому состоянию транспортных средств</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Итого по разделу</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7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p>
        </w:tc>
        <w:tc>
          <w:tcPr>
            <w:tcW w:w="3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ачет</w:t>
            </w:r>
          </w:p>
        </w:tc>
        <w:tc>
          <w:tcPr>
            <w:tcW w:w="46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w:t>
            </w:r>
          </w:p>
        </w:tc>
      </w:tr>
      <w:tr w:rsidR="006E7A6B" w:rsidRPr="006E7A6B" w:rsidTr="006E7A6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p>
        </w:tc>
        <w:tc>
          <w:tcPr>
            <w:tcW w:w="779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сего</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80</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и оценка результатов освоения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нтроль и оценка результатов освоения обучающимися учебной дисциплины осуществляется преподавателем в процессе проведения устных опросов, тестирования, а также решения практических задач. Итоговой формой контроля по учебной дисциплине является заче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мерный перечень вопросов к зачет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законодательство Приднестровской Молдавской Республики, определяющее правовые основы обеспечения безопасности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законодательство Приднестровской Молдавской Республики, устанавливающее ответственность за нарушения в сфере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сновные понятия и термины, используемые в Правилах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обязанности участников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классификация дорожных знак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предупреждающие знаки (название, значение, порядок их установ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запрещающие знаки (название, значение, порядок их установ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 предписывающие знаки (название, значение, порядок их установ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и) информационные знаки (название, значение, порядок их установ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 знаки сервиса (название, значение, порядок их установ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л) дорожная разметка и ее характеристи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м) предупредительные сигналы (виды, назначение, правила подачи сигнал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 порядок остановки и стоянки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 средства регулирования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 общие правила проезда перекрестк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 правила проезда регулируемых перекрестк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правила проезда нерегулируемых перекрестков равнозначных и неравнозначных дорог;</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 правила проезда нерегулируемых пешеходных переход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 правила проезда регулируемых пешеходных переход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ф) правила использования внешних световых приборов в различных условиях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х) порядок применения звуковых сигналов в различных условиях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ц) условия и порядок буксировки механических транспортных средств на гибкой сцепке, жесткой сцепке и методом частичной погруз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ч) общие требования к оборудованию и техническому состоянию транспортных средств.</w:t>
      </w:r>
    </w:p>
    <w:p w:rsidR="006E7A6B" w:rsidRPr="006E7A6B" w:rsidRDefault="006E7A6B" w:rsidP="006E7A6B">
      <w:pPr>
        <w:shd w:val="clear" w:color="auto" w:fill="FFFFFF"/>
        <w:spacing w:after="0" w:line="240" w:lineRule="auto"/>
        <w:ind w:firstLine="637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4 к Типовой образовательной</w:t>
      </w:r>
    </w:p>
    <w:p w:rsidR="006E7A6B" w:rsidRPr="006E7A6B" w:rsidRDefault="006E7A6B" w:rsidP="006E7A6B">
      <w:pPr>
        <w:shd w:val="clear" w:color="auto" w:fill="FFFFFF"/>
        <w:spacing w:after="0" w:line="240" w:lineRule="auto"/>
        <w:ind w:firstLine="637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firstLine="637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М», «В»,</w:t>
      </w:r>
    </w:p>
    <w:p w:rsidR="006E7A6B" w:rsidRPr="006E7A6B" w:rsidRDefault="006E7A6B" w:rsidP="006E7A6B">
      <w:pPr>
        <w:shd w:val="clear" w:color="auto" w:fill="FFFFFF"/>
        <w:spacing w:after="0" w:line="240" w:lineRule="auto"/>
        <w:ind w:firstLine="637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бочая программ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чебной дисциплины «Психофизиологические основы деятельности води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Паспорт рабоче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ласть применения программы: рабочая программа учебной дисциплины «Психофизиологические основы деятельности водителя» является частью Типовой образовательной программы подготовки водителей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Цели и задачи учебной дисциплины: приобретение обучающимися знаний в области основ психофизиологической деятельности води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системы восприятия и психомоторные навы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этические основы деятельности води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сновы эффективного общ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способы профилактики конфликт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В результате освоения учебной дисциплины обучающийся должен уме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управлять своим эмоциональным состояние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уважать права других участников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конструктивно разрешать межличностные конфликты, возникшие между участниками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Количество часов, выделяемое учебным планом на освоение программы учебной дисциплины: 12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Тематический план и содержание учебной дисциплины</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1701"/>
        <w:gridCol w:w="6378"/>
        <w:gridCol w:w="842"/>
      </w:tblGrid>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 п/п</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именование разделов и тем</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одержание учебного материала</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ъем часов</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269"/>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знавательные функции, системы восприятия и психомоторные навыки</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w:t>
            </w:r>
            <w:r w:rsidRPr="006E7A6B">
              <w:rPr>
                <w:rFonts w:ascii="Times New Roman" w:eastAsia="Times New Roman" w:hAnsi="Times New Roman" w:cs="Times New Roman"/>
                <w:color w:val="000000" w:themeColor="text1"/>
                <w:sz w:val="20"/>
                <w:szCs w:val="20"/>
                <w:lang w:eastAsia="ru-RU"/>
              </w:rPr>
              <w:lastRenderedPageBreak/>
              <w:t>ование психомоторных навыков управления транспортным средство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2.</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269"/>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Этические основы деятельности водителя</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свойства личности и темперамент; влияние темперамента на стиль вождения; негативное социальное 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269"/>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сновы эффективного общения</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269"/>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Эмоциональные состояния и профилактика конфликтов</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Эмоции и поведение водителя; эмоциональные состояния (гнев, тревога, страх, эйфория, стресс);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5.</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269"/>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аморегуляция и профилактика конфликтов (психологический практикум)</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6"/>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63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2</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и оценка результатов освоения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нтроль и оценка результатов освоения учебной дисциплины осуществляется преподавателем в процессе проведения устных опросов, тестирования, а также решения практических задач. Итоговой формой контроля по дисциплине является заче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мерный перечень вопросов к зачет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понятие о познавательных функциях (внимание, восприятие, память, мышле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внимание и его свойства (устойчивость, концентрация, распределение, переключение, объе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зрительная систем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системы восприятия (слуховая система, вестибулярная система, суставно-мышечное чувство, интероцепция) и ее значение в деятельности води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д) факторы, влияющие на быстроту реакц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этические основы деятельности води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особенности поведения водителей и пешеходов в жилых зонах и в местах парков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 понятие общения, его функции, этапы общ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и) характеристика вербальных и невербальных средств общ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 правила, повышающие эффективность общ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л) эмоциональные состояния водителя (гнев, тревога, страх, эйфория, стресс, фрустрац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м) конфликтные ситуации и конфликты на дорог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 правила взаимодействия с агрессивным водителем;</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 профилактика конфликтов и общение в условиях конфликта.</w:t>
      </w:r>
    </w:p>
    <w:p w:rsidR="006E7A6B" w:rsidRDefault="006E7A6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5 к Типовой образовательной</w:t>
      </w: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М», «В»,</w:t>
      </w: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бочая программа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ервая помощь при дорожно-транспортном происшеств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Паспорт рабоче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ласть применения программы: рабочая программа учебной дисциплины «Первая помощь при дорожно-транспортном происшествии» является частью Типовой образовательной программы подготовки водителей транспортных средств категории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xml:space="preserve">2. Цели и задачи учебной дисциплины: приобретение обучающимися знаний и умений по оказанию первой </w:t>
      </w:r>
      <w:proofErr w:type="gramStart"/>
      <w:r w:rsidRPr="006E7A6B">
        <w:rPr>
          <w:rFonts w:ascii="Times New Roman" w:eastAsia="Times New Roman" w:hAnsi="Times New Roman" w:cs="Times New Roman"/>
          <w:color w:val="000000" w:themeColor="text1"/>
          <w:sz w:val="24"/>
          <w:szCs w:val="24"/>
          <w:lang w:eastAsia="ru-RU"/>
        </w:rPr>
        <w:t>помощи</w:t>
      </w:r>
      <w:proofErr w:type="gramEnd"/>
      <w:r w:rsidRPr="006E7A6B">
        <w:rPr>
          <w:rFonts w:ascii="Times New Roman" w:eastAsia="Times New Roman" w:hAnsi="Times New Roman" w:cs="Times New Roman"/>
          <w:color w:val="000000" w:themeColor="text1"/>
          <w:sz w:val="24"/>
          <w:szCs w:val="24"/>
          <w:lang w:eastAsia="ru-RU"/>
        </w:rPr>
        <w:t xml:space="preserve"> пострадавшим при дорожно-транспортных происшеств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общую последовательность действий на месте происшествия с наличием пострадавши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соблюдение правил личной безопасности при оказании первой помощ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сновные факторы, угрожающие жизни и здоровью пострадавшего при оказании первой помощи. Пути их устран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приёмы переноски пострадавших на руках одним, двумя и более участниками оказания первой помощ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особенности наложения повязок на рану при выпадении органов брюшной полости, при наличии инородного тела в ран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травмы конечностей, оказание первой помощи. Понятие «иммобилизация». Способы иммобилизации при травме конечност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травмы позвоночника. Оказание первой помощ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В результате освоения учебной дисциплины обучающийся должен уме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оказать первую помощь при отсутствии сознания, остановке дыхания и кровообращ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оказать первую помощь при наружных кровотечениях, травмах и прочих состояниях, требующих оказания первой помощи, наложения повязок на ран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выполнять приёмы восстановления проходимости верхних дыхательных пут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выполнять алгоритм сердечно-легочной реанимац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Количество часов, выделяемое учебным планом на освоение программы учебной дисциплины: 16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Тематический план и содержание дисциплины</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1555"/>
        <w:gridCol w:w="6666"/>
        <w:gridCol w:w="700"/>
      </w:tblGrid>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 п/п</w:t>
            </w: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именование разделов и тем</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одержание учебного материал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ъем часов</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рганизационно-правовые аспекты оказания первой помощи</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нятие о видах дорожно-транспортных происшествий (далее –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w:t>
            </w:r>
            <w:r w:rsidRPr="006E7A6B">
              <w:rPr>
                <w:rFonts w:ascii="Times New Roman" w:eastAsia="Times New Roman" w:hAnsi="Times New Roman" w:cs="Times New Roman"/>
                <w:color w:val="000000" w:themeColor="text1"/>
                <w:sz w:val="20"/>
                <w:szCs w:val="20"/>
                <w:lang w:eastAsia="ru-RU"/>
              </w:rPr>
              <w:lastRenderedPageBreak/>
              <w:t>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2.</w:t>
            </w: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казание первой помощи при отсутствии сознания, остановке дыхания и кровообращения</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далее – СЛР) у пострадавших в дорожно-транспортном происшествии; современный алгоритм проведения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3"/>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казание первой помощи при наружных кровотечениях и травмах</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w:t>
            </w:r>
            <w:r w:rsidRPr="006E7A6B">
              <w:rPr>
                <w:rFonts w:ascii="Times New Roman" w:eastAsia="Times New Roman" w:hAnsi="Times New Roman" w:cs="Times New Roman"/>
                <w:color w:val="000000" w:themeColor="text1"/>
                <w:sz w:val="20"/>
                <w:szCs w:val="20"/>
                <w:lang w:eastAsia="ru-RU"/>
              </w:rPr>
              <w:lastRenderedPageBreak/>
              <w:t>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4</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4.</w:t>
            </w: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3"/>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казание первой помощи при прочих состояниях, транспортировка пострадавших в дорожно-транспортном происшествии</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1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6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6</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и оценка результатов освоения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нтроль и оценка результатов освоения учебной дисциплины обучающимися осуществляется преподавателем в процессе проведения устных опросов, тестирования, а также решения практических задач. Итоговой формой контроля по дисциплине является заче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Примерный перечень вопросов к зачет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понятие о видах ДТП, структуре и особенностях дорожно-транспортного травматизм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организация и виды помощи пострадавшим в ДТП;</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перечень состояний, при которых оказывается первая помощ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соблюдение правил личной безопасности при оказании первой помощ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особенности СЛР у пострадавших в ДТП;</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современный алгоритм проведения СЛР;</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техника проведения искусственного дыхания и закрытого массажа сердц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 ошибки и осложнения, возникающие при выполнении реанимационных мероприяти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и) общая последовательность действий на месте происшествия с наличием пострадавши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 основные факторы, угрожающие жизни и здоровью при оказании первой помощи, пути их устран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л) извлечение и перемещение пострадавшего в ДТП;</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м)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 особенности оказания первой помощи тучному пострадавшему, беременной женщине и ребенк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o) способы временной остановки наружного кровотеч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 особенности оказания первой помощи при травмах глаза и нос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p) травмы головы; оказание первой помощ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особенности наложения повязок при травме груд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 особенности наложения повязок на рану при выпадении органов брюшной полости, при наличии инородного тела в ран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 понятие «иммобилизац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ф) способы иммобилизации при травме конечност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х) травмы позвоночника, оказание первой помощ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ц) транспортировка пострадавших в дорожно-транспортном происшествии;</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ч)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
    <w:p w:rsidR="006E7A6B" w:rsidRDefault="006E7A6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6 к Типовой образовательной</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 М», «В»,</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бочая программа</w:t>
      </w: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чебной дисциплины «Устройство и техническое обслуживание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Паспорт рабоче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ласть применения программы: рабочая программа учебной дисциплины «Устройство и техническое обслуживание транспортных средств», является частью Типовой образовательной программы подготовки водителей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Цели и задачи учебной дисциплины: приобретение обучающимися знаний по устройству и техническому обслуживанию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общее устройство и конструктивные особенности обслуживаемых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назначение и взаимодействие основных узлов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собенности подготовки транспортного средства к движению;</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меры безопасности и защиты окружающей природной среды при эксплуатации транспортного сре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В результате освоения учебной дисциплины обучающийся должен уме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выполнять работу по ежедневному техническому обслуживанию транспортны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определять неисправности автотранспортных средств, объем работ по их устранению и ремонт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использовать специальный инструмент, приборы, оборудова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безопасност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Количество часов, выделяемое учебным планом на освоение программы учебной дисциплины: 60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Тематический план и содержание дисциплины.</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1701"/>
        <w:gridCol w:w="6379"/>
        <w:gridCol w:w="700"/>
      </w:tblGrid>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 п/п</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именование разделов и тем</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одержание учебного материал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ъем часов</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center"/>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9339" w:type="dxa"/>
            <w:gridSpan w:val="4"/>
            <w:tcBorders>
              <w:top w:val="outset" w:sz="6" w:space="0" w:color="auto"/>
              <w:left w:val="outset" w:sz="6" w:space="0" w:color="auto"/>
              <w:bottom w:val="outset" w:sz="6" w:space="0" w:color="auto"/>
              <w:right w:val="outset" w:sz="6" w:space="0" w:color="auto"/>
            </w:tcBorders>
            <w:shd w:val="clear" w:color="auto" w:fill="auto"/>
            <w:vAlign w:val="bottom"/>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здел 1. Устройство транспортных средств</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щее устройство автотранспортных средств</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Классификация и основные технические характеристики транспортных средств категорий: «А», «А1», «АМ</w:t>
            </w:r>
            <w:proofErr w:type="gramStart"/>
            <w:r w:rsidRPr="006E7A6B">
              <w:rPr>
                <w:rFonts w:ascii="Times New Roman" w:eastAsia="Times New Roman" w:hAnsi="Times New Roman" w:cs="Times New Roman"/>
                <w:color w:val="000000" w:themeColor="text1"/>
                <w:sz w:val="20"/>
                <w:szCs w:val="20"/>
                <w:lang w:eastAsia="ru-RU"/>
              </w:rPr>
              <w:t>»,«</w:t>
            </w:r>
            <w:proofErr w:type="gramEnd"/>
            <w:r w:rsidRPr="006E7A6B">
              <w:rPr>
                <w:rFonts w:ascii="Times New Roman" w:eastAsia="Times New Roman" w:hAnsi="Times New Roman" w:cs="Times New Roman"/>
                <w:color w:val="000000" w:themeColor="text1"/>
                <w:sz w:val="20"/>
                <w:szCs w:val="20"/>
                <w:lang w:eastAsia="ru-RU"/>
              </w:rPr>
              <w:t>В», «С», «С1»; общее устройство транспортных средств категорий: «А», «А1», «АМ», «В», «С», «С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бочее место водителя, системы активной и пассивной безопасности</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w:t>
            </w:r>
            <w:r w:rsidRPr="006E7A6B">
              <w:rPr>
                <w:rFonts w:ascii="Times New Roman" w:eastAsia="Times New Roman" w:hAnsi="Times New Roman" w:cs="Times New Roman"/>
                <w:color w:val="000000" w:themeColor="text1"/>
                <w:sz w:val="20"/>
                <w:szCs w:val="20"/>
                <w:lang w:eastAsia="ru-RU"/>
              </w:rPr>
              <w:lastRenderedPageBreak/>
              <w:t>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 Виды систем активной безопасности: антиблокировочная система(АВ8), антипробуксовочная система (АSС), система голосового управления функциями (IАF), система помощи при торможении (ВАS, ВА), система помощи при спуске, система распределения тормозных сил (ЕВD), система самовыравнивания подвески (SLC), парктроник (РDS), электронная программа динамической стабилизации (или система курсовой устойчивости) (ЕSР). Их назначение и использование в движении. Виды систем пассивной безопасности: ремни безопасности, система пассивной безопасности (или подушки безопасности) (SRS), преднатяжители ремней безопасности, детские кресла. Их назначение, выполняемые функции при попадании транспортного средства в аварию</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3.</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щее устройство и работа двигателя</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щее устройство трансмиссии</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хемы трансмиссии транспортных средств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w:t>
            </w:r>
            <w:r w:rsidRPr="006E7A6B">
              <w:rPr>
                <w:rFonts w:ascii="Times New Roman" w:eastAsia="Times New Roman" w:hAnsi="Times New Roman" w:cs="Times New Roman"/>
                <w:color w:val="000000" w:themeColor="text1"/>
                <w:sz w:val="20"/>
                <w:szCs w:val="20"/>
                <w:lang w:eastAsia="ru-RU"/>
              </w:rPr>
              <w:lastRenderedPageBreak/>
              <w:t>карданной передачи и приводов управляемых колес; маркировка и правила применения трансмиссионных масел и пластичных смазок</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5.</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значение и состав ходовой части</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значение и общее устройство ходовой части автомототранспорт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щее устройство и принцип работы тормозных систем</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7.</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щее устройство и принцип работы системы рулевого управления</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Источники и потребители электрической энергии</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9.</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Электронные системы помощи водителю</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10.</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щее устройство прицепов и тягово-сцепных устройств</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Классификация прицепов; краткие технические характеристики прицепов категории O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Итого по разделу</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780" w:type="dxa"/>
            <w:gridSpan w:val="3"/>
            <w:tcBorders>
              <w:top w:val="outset" w:sz="6" w:space="0" w:color="auto"/>
              <w:left w:val="outset" w:sz="6" w:space="0" w:color="auto"/>
              <w:bottom w:val="outset" w:sz="6" w:space="0" w:color="auto"/>
              <w:right w:val="outset" w:sz="6" w:space="0" w:color="auto"/>
            </w:tcBorders>
            <w:shd w:val="clear" w:color="auto" w:fill="auto"/>
            <w:vAlign w:val="bottom"/>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здел 2. Техническое обслуживание</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1.</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истема технического обслуживания</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 - мототранспорт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2.</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Меры безопасности и защиты окружающей природной среды при эксплуатации транспортного средства</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3.</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Устранение неисправностей транспортного средства</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ind w:right="127"/>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Итого по разделу</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0</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и оценка результатов освоения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нтроль и оценка результатов освоения учебной дисциплины осуществляется преподавателем в процессе проведения устных опросов, тестирования, а также решения практических задач. Итоговой формой контроля по учебной дисциплине является заче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мерный перечень вопросов к зачет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классификация и основные технические характеристики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общее устройство транспортных средств категорий: «А», «А1», «АМ», «В», «С», «С1» назначение основных агрегатов и систе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назначение и расположение органов управления, контрольно-измерительных приборов, индикаторов, звуковых сигнализаторов и сигнальных ламп;</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общее устройство и принцип работы бензиновых и дизельных двигателей внутреннего сгора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неисправности двигателя, при наличии которых запрещается эксплуатация транспортного сре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назначение и состав трансмиссии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ж) назначение и состав ходовой части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 неисправности ходовой части, при наличии которых запрещается эксплуатация транспортного сре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и) тормозные системы, их назначение, общее устройство и принцип работ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 неисправности тормозных систем, при наличии которых запрещается эксплуатация транспортного сре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л) аккумуляторные батареи, их назначение, общее устройство и маркировк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м) назначение, общее устройство, принцип работы, признаки неисправности генератор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 назначение, общее устройство, принцип работы, признаки неисправности стартер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 общее устройство и принцип работы внешних световых приборов и звуковых сигнал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 неисправности электрооборудования, при наличии которых запрещается эксплуатация транспортного сре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 система технического обслуживания и ремонта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устранение неисправностей: проверка и доведение до нормы уровня масла в системе смазки двига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 проверка и доведение до нормы уровня охлаждающей жидкости в системе охлаждения двига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 проверка и доведение до нормы уровня тормозной жидкости в гидроприводе тормозной систе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ф) проверка и доведение до нормы давления воздуха в шинах колес;</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х) проверка и регулировка натяжения цепи привода вторичной передач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ц) проверка состояния аккумуляторной батаре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ч) общее устройство, основные типы и компоненты каб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ш) устройство, крепление, маркировка колес, шин и их диск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щ) действие водителя при проверке герметичности пневматического тормозного привода по манометру;</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ы) действия водителя при проверке технического состояния транспортного средства перед выездом.</w:t>
      </w:r>
    </w:p>
    <w:p w:rsidR="006E7A6B" w:rsidRDefault="006E7A6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7 к Типовой образовательной</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М», «В»,</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бочая программа</w:t>
      </w: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чебной дисциплины «Основы управления транспортными средствам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Паспорт рабоче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ласть применения программы: рабочая программа учебной дисциплины «Основы управления транспортными средствами» является частью Типовой образовательной программы подготовки водителей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Цели и задачи учебной дисциплины: приобретение обучающимися знаний основам безопасности дорожного движения и безопасного управления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влияние свойств транспортного средства на эффективность и безопасность управл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принципы эффективного и безопасного управления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сновы безопасного управления транспортным средством в 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обеспечение безопасности наиболее уязвимых участников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основы безопасного управления транспортным средством в не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В результате освоения учебной дисциплины обучающийся должен уме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управлять транспортным средством в 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управлять транспортным средством в не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Количество часов, выделяемое учебным планом на освоение программы учебной дисциплины: 36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Тематический план и содержание дисциплины</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1418"/>
        <w:gridCol w:w="6662"/>
        <w:gridCol w:w="700"/>
      </w:tblGrid>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 п/п</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именование разделов и тем</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одержание учебного материал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ъем часов</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риемы управления транспортным средством</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Управление транспортным средством в штатных ситуациях</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w:t>
            </w:r>
            <w:r w:rsidRPr="006E7A6B">
              <w:rPr>
                <w:rFonts w:ascii="Times New Roman" w:eastAsia="Times New Roman" w:hAnsi="Times New Roman" w:cs="Times New Roman"/>
                <w:color w:val="000000" w:themeColor="text1"/>
                <w:sz w:val="20"/>
                <w:szCs w:val="20"/>
                <w:lang w:eastAsia="ru-RU"/>
              </w:rPr>
              <w:lastRenderedPageBreak/>
              <w:t>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1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Управление транспортным средством в нештатных ситуациях</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Движение с прицепом</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6</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и оценка результатов освоения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нтроль и оценка результатов освоения учебной дисциплины осуществляется преподавателем в процессе проведения устных опросов, тестирования, а также решения практических задач. Итоговой формой контроля по дисциплине является заче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мерный перечень вопросов к зачет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назначение, расположение, принцип действия основных механизмов и приборов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способы торможения в штатных и не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действия водителя при осуществлении маневрирования в ограниченном пространств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использование регулировок положения сиденья и органов управления для принятия оптимальной рабочей поз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д) приемы действия органами управления. Техника рул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пуск двигателя. Прогрев двигател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начало движения и разгон с последовательным переключением передач. Выбор оптимальной передачи при различных скоростях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 навыки осмотра дороги при движении передним и задним ход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xml:space="preserve">и) действия водителя по предотвращению и прекращению заноса и сноса </w:t>
      </w:r>
      <w:proofErr w:type="spellStart"/>
      <w:r w:rsidRPr="006E7A6B">
        <w:rPr>
          <w:rFonts w:ascii="Times New Roman" w:eastAsia="Times New Roman" w:hAnsi="Times New Roman" w:cs="Times New Roman"/>
          <w:color w:val="000000" w:themeColor="text1"/>
          <w:sz w:val="24"/>
          <w:szCs w:val="24"/>
          <w:lang w:eastAsia="ru-RU"/>
        </w:rPr>
        <w:t>заднеприводного</w:t>
      </w:r>
      <w:proofErr w:type="spellEnd"/>
      <w:r w:rsidRPr="006E7A6B">
        <w:rPr>
          <w:rFonts w:ascii="Times New Roman" w:eastAsia="Times New Roman" w:hAnsi="Times New Roman" w:cs="Times New Roman"/>
          <w:color w:val="000000" w:themeColor="text1"/>
          <w:sz w:val="24"/>
          <w:szCs w:val="24"/>
          <w:lang w:eastAsia="ru-RU"/>
        </w:rPr>
        <w:t xml:space="preserve"> и </w:t>
      </w:r>
      <w:proofErr w:type="spellStart"/>
      <w:r w:rsidRPr="006E7A6B">
        <w:rPr>
          <w:rFonts w:ascii="Times New Roman" w:eastAsia="Times New Roman" w:hAnsi="Times New Roman" w:cs="Times New Roman"/>
          <w:color w:val="000000" w:themeColor="text1"/>
          <w:sz w:val="24"/>
          <w:szCs w:val="24"/>
          <w:lang w:eastAsia="ru-RU"/>
        </w:rPr>
        <w:t>полноприводного</w:t>
      </w:r>
      <w:proofErr w:type="spellEnd"/>
      <w:r w:rsidRPr="006E7A6B">
        <w:rPr>
          <w:rFonts w:ascii="Times New Roman" w:eastAsia="Times New Roman" w:hAnsi="Times New Roman" w:cs="Times New Roman"/>
          <w:color w:val="000000" w:themeColor="text1"/>
          <w:sz w:val="24"/>
          <w:szCs w:val="24"/>
          <w:lang w:eastAsia="ru-RU"/>
        </w:rPr>
        <w:t xml:space="preserve"> транспортного сре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 действия водителя с учетом типа привода транспортного средства при превышении безопасной скорости на входе в поворо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л) действия водителя при угрозе столкнов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м) понятие о коэффициенте сцепления шин с дорогой в зависимости от метеорологических услови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 действия водителя при обеспечении безопасности при движении задним ход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 действия водителя при угрозе столкнов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 действия водителя при отказе рабочего тормоза, усилителя руля, разрыве шины в движении, отрыве рулевых тяг привода рулевого управл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 действия водителя при возгорании и падении транспортного средства в воду;</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действия водителя в нештатных ситуация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Default="006E7A6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Default="006E7A6B" w:rsidP="006E7A6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8 к Типовой образовательной</w:t>
      </w: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ереподготовки водителей</w:t>
      </w: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ранспортных средств категорий: «А», «А1»,</w:t>
      </w:r>
    </w:p>
    <w:p w:rsidR="006E7A6B" w:rsidRPr="006E7A6B" w:rsidRDefault="006E7A6B" w:rsidP="006E7A6B">
      <w:pPr>
        <w:shd w:val="clear" w:color="auto" w:fill="FFFFFF"/>
        <w:spacing w:after="0" w:line="240" w:lineRule="auto"/>
        <w:ind w:left="4395"/>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М», «В», «С», «С1»</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бочая программа учебной дисциплины</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рганизация и выполнение грузовых перевозок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Паспорт рабоче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ласть применения программы: рабочая программа учебной дисциплины «Организация и выполнение грузовых перевозок транспортным средством» является частью Типовой образовательной программы переподготовки водителей транспортных средств с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Цели и задачи учебной дисциплины: приобретение обучающимися знаний по организации и выполнение грузовых перевозок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нормативные правовые акты, определяющие порядок перевозки грузов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основные показатели работы грузовых автомобил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собенности организации грузовых перевозок.</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диспетчерское руководство работой подвижного соста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соблюдать Правила дорожного движения при управлении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соблюдать нормативные правовые акты, определяющие порядок перевозки грузов транспортным средств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выполнять контрольный осмотр транспортного средства перед выездом и при выполнении поезд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производить погрузку и выгрузку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организовать перевозку различных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оформлять и сдавать путевые листы и товарно-транспортные документ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соблюдать режим труда и отдых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Количество часов, выделяемое учебным планом на освоение программы учебной дисциплины: 12 час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ематический план и содержание дисциплины</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5953"/>
        <w:gridCol w:w="700"/>
      </w:tblGrid>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 п/п</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именование разделов и тем</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одержание учебного материал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ъем часов</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ормативные правовые акты, определяющие порядок перевозки грузов транспортным средством</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сновные показатели работы грузовых автомобилей</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3.</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рганизация грузовых перевозок</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Диспетчерское руководство работой подвижного состава</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Диспетчерская система руководства перевозками; порядок и способы взаимодействия с диспетчерской службой автотранспортной организаци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рименение </w:t>
            </w:r>
            <w:proofErr w:type="spellStart"/>
            <w:r w:rsidRPr="006E7A6B">
              <w:rPr>
                <w:rFonts w:ascii="Times New Roman" w:eastAsia="Times New Roman" w:hAnsi="Times New Roman" w:cs="Times New Roman"/>
                <w:color w:val="000000" w:themeColor="text1"/>
                <w:sz w:val="20"/>
                <w:szCs w:val="20"/>
                <w:lang w:eastAsia="ru-RU"/>
              </w:rPr>
              <w:t>тахографов</w:t>
            </w:r>
            <w:proofErr w:type="spellEnd"/>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Приднестровской Молдавской Республик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Зачет</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2</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и оценка результатов освоения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Контроль и оценка результатов освоения обучающимися учебной дисциплины осуществляется преподавателем в процессе проведения устных опросов, тестирования, а также решения практических задач. Итоговой формой контроля по учебной дисциплине является зачет.</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мерный перечень вопросов к зачету:</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организация перевозок различных видов грузов. Принципы организации перевозок массовых навалочных и сыпучих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централизованные перевозки грузов. Эффективность централизованных перевозок;</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перевозка крупногабаритных и тяжеловесных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г) специализированный подвижной состав. Перевозка строительных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 способы использования грузовых автомобил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е) перевозка грузов по рациональным маршрутам. Маятниковый и кольцевой маршрут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ж) принципы организации перевозок массовых навалочных и сыпучих груз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з) способы использования грузовых автомобил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и) челночные перевозки. Перевозка грузов по часам график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lastRenderedPageBreak/>
        <w:t>к)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л) централизованная и децентрализованная системы диспетчерского руководства;</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м) контроль за работой подвижного состава на лин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н)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 оформление и сдача путевых листов и товарно-транспортных документов при возвращении с лин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 обработка путевых листов. Оперативный учет работы водителей. Порядок оформления документов при несвоевременном возвращении с лини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 нормы расхода топлива и смазочных материалов для автомобилей, используемых в качестве легкового такс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мероприятия по экономии топлива и смазочных материалов, опыт передовых водител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т) виды контрольных устройств (</w:t>
      </w:r>
      <w:proofErr w:type="spellStart"/>
      <w:r w:rsidRPr="006E7A6B">
        <w:rPr>
          <w:rFonts w:ascii="Times New Roman" w:eastAsia="Times New Roman" w:hAnsi="Times New Roman" w:cs="Times New Roman"/>
          <w:color w:val="000000" w:themeColor="text1"/>
          <w:sz w:val="24"/>
          <w:szCs w:val="24"/>
          <w:lang w:eastAsia="ru-RU"/>
        </w:rPr>
        <w:t>тахографов</w:t>
      </w:r>
      <w:proofErr w:type="spellEnd"/>
      <w:r w:rsidRPr="006E7A6B">
        <w:rPr>
          <w:rFonts w:ascii="Times New Roman" w:eastAsia="Times New Roman" w:hAnsi="Times New Roman" w:cs="Times New Roman"/>
          <w:color w:val="000000" w:themeColor="text1"/>
          <w:sz w:val="24"/>
          <w:szCs w:val="24"/>
          <w:lang w:eastAsia="ru-RU"/>
        </w:rPr>
        <w:t>), допущенных к применению для целей государственного контроля (надзора) за режимом труда и отдыха водителей на территории Приднестровской Молдавской Республики;</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 характеристики и функции технических устройств (</w:t>
      </w:r>
      <w:proofErr w:type="spellStart"/>
      <w:r w:rsidRPr="006E7A6B">
        <w:rPr>
          <w:rFonts w:ascii="Times New Roman" w:eastAsia="Times New Roman" w:hAnsi="Times New Roman" w:cs="Times New Roman"/>
          <w:color w:val="000000" w:themeColor="text1"/>
          <w:sz w:val="24"/>
          <w:szCs w:val="24"/>
          <w:lang w:eastAsia="ru-RU"/>
        </w:rPr>
        <w:t>тахографов</w:t>
      </w:r>
      <w:proofErr w:type="spellEnd"/>
      <w:r w:rsidRPr="006E7A6B">
        <w:rPr>
          <w:rFonts w:ascii="Times New Roman" w:eastAsia="Times New Roman" w:hAnsi="Times New Roman" w:cs="Times New Roman"/>
          <w:color w:val="000000" w:themeColor="text1"/>
          <w:sz w:val="24"/>
          <w:szCs w:val="24"/>
          <w:lang w:eastAsia="ru-RU"/>
        </w:rPr>
        <w:t>), применяемых для контроля за режимами труда и отдыха водител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ф) технические, конструктивные и эксплуатационные характеристики контрольных устройств различных типов (аналоговых, цифровых);</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w:t>
      </w:r>
    </w:p>
    <w:p w:rsid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ц) технические, конструктивные и эксплуатационные характеристики контрольных устройств различных типов (аналоговых, цифровых).</w:t>
      </w:r>
    </w:p>
    <w:p w:rsidR="006E7A6B" w:rsidRDefault="006E7A6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ложение № 9 к Типовой образовательной</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ограмме подготовки водителей транспортных</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редств категорий: «А», «А1», «АМ», «В»,</w:t>
      </w:r>
    </w:p>
    <w:p w:rsidR="006E7A6B" w:rsidRPr="006E7A6B" w:rsidRDefault="006E7A6B" w:rsidP="006E7A6B">
      <w:pPr>
        <w:shd w:val="clear" w:color="auto" w:fill="FFFFFF"/>
        <w:spacing w:after="0" w:line="240" w:lineRule="auto"/>
        <w:ind w:firstLine="4111"/>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С», «С1»</w:t>
      </w: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Рабочая программа</w:t>
      </w:r>
    </w:p>
    <w:p w:rsidR="006E7A6B" w:rsidRPr="006E7A6B" w:rsidRDefault="006E7A6B" w:rsidP="006E7A6B">
      <w:pPr>
        <w:shd w:val="clear" w:color="auto" w:fill="FFFFFF"/>
        <w:spacing w:after="0" w:line="240" w:lineRule="auto"/>
        <w:ind w:firstLine="360"/>
        <w:jc w:val="center"/>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учебной дисциплины «Вождение транспортных средств (для транспортных средств с механической/автоматической трансмиссие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Паспорт рабочей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1. Область применения программы: рабочая программа учебной дисциплины «Вождение транспортных средств» (практическое вождение) является частью Типовой образовательной программы подготовки водителей транспортных средств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Цели и задачи учебной дисциплины: приобретение обучающимися навыков практического вождения транспортных средст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В результате освоения учебной дисциплины обучающийся должен зна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Правила дорожного движения, основы законодательства Приднестровской Молдавской Республики в сфере дорожного движения;</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влияние погодных условий на безопасность вождения транспортных средств, способы предотвращения дорожно-транспортных происшествий;</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в) основы безопасного управления транспортными средствами, отнесенными к категориям: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4. В результате освоения учебной дисциплины обучающийся должен уметь:</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а) безопасно и эффективно управлять транспортными средствами категорий: «А», «А1», «АМ», «В», «С», «С1»;</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б) проверять техническое состояние транспортного средства перед выездом.</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5. Количество часов, выделяемое учебным планом на освоение образовательной программы учебной дисциплины: 112 астрономических часов практической езд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 Тематический план и содержание программ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1 Тематический план и содержание программы для транспортных средств с механической трансмиссией</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1985"/>
        <w:gridCol w:w="5953"/>
        <w:gridCol w:w="842"/>
      </w:tblGrid>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 п/п</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именование разделов и тем</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одержание учебного материала</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бъем часов</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3</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r>
      <w:tr w:rsidR="006E7A6B" w:rsidRPr="006E7A6B" w:rsidTr="006E7A6B">
        <w:tc>
          <w:tcPr>
            <w:tcW w:w="93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здел 1. Первоначальное обучение вождению</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садка, действия органами управления</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уск двигателя, начало движения, переключение передач в восходящем порядке, переключение передач в нисходящем порядке, ост</w:t>
            </w:r>
            <w:r w:rsidRPr="006E7A6B">
              <w:rPr>
                <w:rFonts w:ascii="Times New Roman" w:eastAsia="Times New Roman" w:hAnsi="Times New Roman" w:cs="Times New Roman"/>
                <w:color w:val="000000" w:themeColor="text1"/>
                <w:sz w:val="20"/>
                <w:szCs w:val="20"/>
                <w:lang w:eastAsia="ru-RU"/>
              </w:rPr>
              <w:lastRenderedPageBreak/>
              <w:t>ановка, выключение двигателя</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lastRenderedPageBreak/>
              <w:t>3.</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4.</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вороты в движении, разворот для движения в обратном направлении, проезд перекрестка и пешеходного перехода</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5.</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Движение задним ходом</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6.</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Движение в ограниченных проездах, сложное маневрирование</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7.</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Движение с прицепом</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93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Раздел 2. Обучение вождению в условиях дорожного движения</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8.</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ождение по учебным маршрутам</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w:t>
            </w:r>
            <w:r w:rsidRPr="006E7A6B">
              <w:rPr>
                <w:rFonts w:ascii="Times New Roman" w:eastAsia="Times New Roman" w:hAnsi="Times New Roman" w:cs="Times New Roman"/>
                <w:color w:val="000000" w:themeColor="text1"/>
                <w:sz w:val="20"/>
                <w:szCs w:val="20"/>
                <w:lang w:eastAsia="ru-RU"/>
              </w:rPr>
              <w:lastRenderedPageBreak/>
              <w:t>м потоке вне населенного пункта; движение в темное время суток (в условиях недостаточной видимости)</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793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Контрольное занятие</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2</w:t>
            </w:r>
          </w:p>
        </w:tc>
      </w:tr>
      <w:tr w:rsidR="006E7A6B" w:rsidRPr="006E7A6B" w:rsidTr="006E7A6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793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Всего</w:t>
            </w:r>
          </w:p>
        </w:tc>
        <w:tc>
          <w:tcPr>
            <w:tcW w:w="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6E7A6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6E7A6B">
              <w:rPr>
                <w:rFonts w:ascii="Times New Roman" w:eastAsia="Times New Roman" w:hAnsi="Times New Roman" w:cs="Times New Roman"/>
                <w:color w:val="000000" w:themeColor="text1"/>
                <w:sz w:val="20"/>
                <w:szCs w:val="20"/>
                <w:lang w:eastAsia="ru-RU"/>
              </w:rPr>
              <w:t>112</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i/>
          <w:iCs/>
          <w:color w:val="000000" w:themeColor="text1"/>
          <w:sz w:val="24"/>
          <w:szCs w:val="24"/>
          <w:lang w:eastAsia="ru-RU"/>
        </w:rPr>
        <w:t>Примеча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рганизация, осуществляющая образовательную деятельность по программе подготовки водителей транспортных средств категорий: «А», «А1», «АМ», «В», «С», «С1», самостоятельно распределяет часы по темам раздел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учение по теме «Движение с прицепом»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ля обучения вождению в условиях дорожного движения организацией, осуществляющей образовательную деятельность по программе подготовки водителей транспортных средств категорий: «А», «А1», «АМ», «В», «С», «С1», утверждаются маршруты, содержащие соответствующие участки дорог.</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 отработке упражнений по вождению предусматривается проведение контрольного осмотра транспортного средства и выполнение работ по ежедневному обслуживанию.</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2.2 Тематический план и содержание программы для транспортных средств с автоматической трансмиссией</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694"/>
        <w:gridCol w:w="5386"/>
        <w:gridCol w:w="700"/>
      </w:tblGrid>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 п/п</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Наименование разделов и тем</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Содержание учебного материал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Объем часов</w:t>
            </w: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2</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3</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4</w:t>
            </w:r>
          </w:p>
        </w:tc>
      </w:tr>
      <w:tr w:rsidR="006E7A6B" w:rsidRPr="00702EFB" w:rsidTr="00702EFB">
        <w:tc>
          <w:tcPr>
            <w:tcW w:w="93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Раздел 1. Первоначальное обучение вождению</w:t>
            </w: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2.</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3.</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Повороты в движении, разворот для движения в обратном направлении, проезд перекрестка и пешеходного перехода</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4.</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Движение задним ходом</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Начало движения вперед, движение по прямой, остановка, осмотр дороги через зеркала заднего вида, включение передачи </w:t>
            </w:r>
            <w:r w:rsidRPr="00702EFB">
              <w:rPr>
                <w:rFonts w:ascii="Times New Roman" w:eastAsia="Times New Roman" w:hAnsi="Times New Roman" w:cs="Times New Roman"/>
                <w:color w:val="000000" w:themeColor="text1"/>
                <w:sz w:val="20"/>
                <w:szCs w:val="20"/>
                <w:lang w:eastAsia="ru-RU"/>
              </w:rPr>
              <w:lastRenderedPageBreak/>
              <w:t>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lastRenderedPageBreak/>
              <w:t>5.</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Движение в ограниченных проездах, сложное маневрирование</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6.</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Движение с прицепом</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702EFB" w:rsidTr="00702EFB">
        <w:tc>
          <w:tcPr>
            <w:tcW w:w="933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Раздел 2. Обучение вождению в условиях дорожного движения</w:t>
            </w: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7.</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Вождение по учебным маршрутам</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Контрольное занятие</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2</w:t>
            </w:r>
          </w:p>
        </w:tc>
      </w:tr>
      <w:tr w:rsidR="006E7A6B" w:rsidRPr="00702EFB" w:rsidTr="00702EFB">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p>
        </w:tc>
        <w:tc>
          <w:tcPr>
            <w:tcW w:w="80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Всего</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A6B" w:rsidRPr="00702EFB" w:rsidRDefault="006E7A6B" w:rsidP="006E7A6B">
            <w:pPr>
              <w:spacing w:after="0" w:line="240" w:lineRule="auto"/>
              <w:jc w:val="both"/>
              <w:rPr>
                <w:rFonts w:ascii="Times New Roman" w:eastAsia="Times New Roman" w:hAnsi="Times New Roman" w:cs="Times New Roman"/>
                <w:color w:val="000000" w:themeColor="text1"/>
                <w:sz w:val="20"/>
                <w:szCs w:val="20"/>
                <w:lang w:eastAsia="ru-RU"/>
              </w:rPr>
            </w:pPr>
            <w:r w:rsidRPr="00702EFB">
              <w:rPr>
                <w:rFonts w:ascii="Times New Roman" w:eastAsia="Times New Roman" w:hAnsi="Times New Roman" w:cs="Times New Roman"/>
                <w:color w:val="000000" w:themeColor="text1"/>
                <w:sz w:val="20"/>
                <w:szCs w:val="20"/>
                <w:lang w:eastAsia="ru-RU"/>
              </w:rPr>
              <w:t>112</w:t>
            </w:r>
          </w:p>
        </w:tc>
      </w:tr>
    </w:tbl>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i/>
          <w:iCs/>
          <w:color w:val="000000" w:themeColor="text1"/>
          <w:sz w:val="24"/>
          <w:szCs w:val="24"/>
          <w:lang w:eastAsia="ru-RU"/>
        </w:rPr>
        <w:t>Примечание:</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рганизация, осуществляющая образовательную деятельность по программе подготовки водителей транспортных средств категорий: «А», «А1», «АМ», «В», «С», «С1», самостоятельно распределяет часы по темам разделов.</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Обучение по теме «Движение с прицепом» проводится по желанию обучающегося. Часы могут распределяться на изучение других тем по разделу. Для выполнения задания используется прицеп (полуприцеп), разрешенная максимальная масса которого не превышает 750 кг.</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Для обучения вождению в условиях дорожного движения организацией, осуществляющей образовательную деятельность по данной образовательной программе, утверждаются маршруты, содержащие соответствующие участки дорог.</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При отработке упражнений по вождению предусматривается проведение контрольного осмотра транспортного средства и выполнение работ по ежедневному обслуживанию.</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3. Контроль и оценка результатов освоения учебной дисциплины</w:t>
      </w:r>
    </w:p>
    <w:p w:rsidR="006E7A6B" w:rsidRPr="006E7A6B" w:rsidRDefault="006E7A6B" w:rsidP="006E7A6B">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6E7A6B">
        <w:rPr>
          <w:rFonts w:ascii="Times New Roman" w:eastAsia="Times New Roman" w:hAnsi="Times New Roman" w:cs="Times New Roman"/>
          <w:color w:val="000000" w:themeColor="text1"/>
          <w:sz w:val="24"/>
          <w:szCs w:val="24"/>
          <w:lang w:eastAsia="ru-RU"/>
        </w:rPr>
        <w:t xml:space="preserve">Контроль и оценка результатов освоения образовательной программы осуществляется мастером практической езды на транспортных средствах в ходе проведения занятий с выставлением оценок в индивидуальной карточке учета обучения вождению транспортных </w:t>
      </w:r>
      <w:r w:rsidRPr="006E7A6B">
        <w:rPr>
          <w:rFonts w:ascii="Times New Roman" w:eastAsia="Times New Roman" w:hAnsi="Times New Roman" w:cs="Times New Roman"/>
          <w:color w:val="000000" w:themeColor="text1"/>
          <w:sz w:val="24"/>
          <w:szCs w:val="24"/>
          <w:lang w:eastAsia="ru-RU"/>
        </w:rPr>
        <w:lastRenderedPageBreak/>
        <w:t>средств, форма которой утверждается самостоятельно организацией, реализующей образовательную программу подготовки водителей категорий: «А», «А1», «АМ», «В», «С1», «С».</w:t>
      </w:r>
    </w:p>
    <w:p w:rsidR="0074625B" w:rsidRPr="006E7A6B" w:rsidRDefault="0074625B" w:rsidP="006E7A6B">
      <w:pPr>
        <w:spacing w:after="0" w:line="240" w:lineRule="auto"/>
        <w:jc w:val="both"/>
        <w:rPr>
          <w:rFonts w:ascii="Times New Roman" w:hAnsi="Times New Roman" w:cs="Times New Roman"/>
          <w:color w:val="000000" w:themeColor="text1"/>
          <w:sz w:val="24"/>
          <w:szCs w:val="24"/>
        </w:rPr>
      </w:pPr>
    </w:p>
    <w:sectPr w:rsidR="0074625B" w:rsidRPr="006E7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A7"/>
    <w:rsid w:val="00001EA7"/>
    <w:rsid w:val="002050D1"/>
    <w:rsid w:val="006E7A6B"/>
    <w:rsid w:val="00702EFB"/>
    <w:rsid w:val="00746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2CCC8-E850-4E23-A3DB-FCEB03C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7A6B"/>
  </w:style>
  <w:style w:type="paragraph" w:styleId="a3">
    <w:name w:val="Normal (Web)"/>
    <w:basedOn w:val="a"/>
    <w:uiPriority w:val="99"/>
    <w:semiHidden/>
    <w:unhideWhenUsed/>
    <w:rsid w:val="006E7A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824531">
      <w:bodyDiv w:val="1"/>
      <w:marLeft w:val="0"/>
      <w:marRight w:val="0"/>
      <w:marTop w:val="0"/>
      <w:marBottom w:val="0"/>
      <w:divBdr>
        <w:top w:val="none" w:sz="0" w:space="0" w:color="auto"/>
        <w:left w:val="none" w:sz="0" w:space="0" w:color="auto"/>
        <w:bottom w:val="none" w:sz="0" w:space="0" w:color="auto"/>
        <w:right w:val="none" w:sz="0" w:space="0" w:color="auto"/>
      </w:divBdr>
      <w:divsChild>
        <w:div w:id="700713292">
          <w:marLeft w:val="0"/>
          <w:marRight w:val="0"/>
          <w:marTop w:val="0"/>
          <w:marBottom w:val="0"/>
          <w:divBdr>
            <w:top w:val="none" w:sz="0" w:space="0" w:color="auto"/>
            <w:left w:val="none" w:sz="0" w:space="0" w:color="auto"/>
            <w:bottom w:val="none" w:sz="0" w:space="0" w:color="auto"/>
            <w:right w:val="none" w:sz="0" w:space="0" w:color="auto"/>
          </w:divBdr>
        </w:div>
        <w:div w:id="1698040828">
          <w:marLeft w:val="0"/>
          <w:marRight w:val="0"/>
          <w:marTop w:val="0"/>
          <w:marBottom w:val="0"/>
          <w:divBdr>
            <w:top w:val="none" w:sz="0" w:space="0" w:color="auto"/>
            <w:left w:val="none" w:sz="0" w:space="0" w:color="auto"/>
            <w:bottom w:val="none" w:sz="0" w:space="0" w:color="auto"/>
            <w:right w:val="none" w:sz="0" w:space="0" w:color="auto"/>
          </w:divBdr>
        </w:div>
        <w:div w:id="176971499">
          <w:marLeft w:val="0"/>
          <w:marRight w:val="0"/>
          <w:marTop w:val="0"/>
          <w:marBottom w:val="0"/>
          <w:divBdr>
            <w:top w:val="none" w:sz="0" w:space="0" w:color="auto"/>
            <w:left w:val="none" w:sz="0" w:space="0" w:color="auto"/>
            <w:bottom w:val="none" w:sz="0" w:space="0" w:color="auto"/>
            <w:right w:val="none" w:sz="0" w:space="0" w:color="auto"/>
          </w:divBdr>
        </w:div>
        <w:div w:id="2069641407">
          <w:marLeft w:val="0"/>
          <w:marRight w:val="0"/>
          <w:marTop w:val="0"/>
          <w:marBottom w:val="0"/>
          <w:divBdr>
            <w:top w:val="none" w:sz="0" w:space="0" w:color="auto"/>
            <w:left w:val="none" w:sz="0" w:space="0" w:color="auto"/>
            <w:bottom w:val="none" w:sz="0" w:space="0" w:color="auto"/>
            <w:right w:val="none" w:sz="0" w:space="0" w:color="auto"/>
          </w:divBdr>
        </w:div>
        <w:div w:id="808084858">
          <w:marLeft w:val="0"/>
          <w:marRight w:val="0"/>
          <w:marTop w:val="0"/>
          <w:marBottom w:val="0"/>
          <w:divBdr>
            <w:top w:val="none" w:sz="0" w:space="0" w:color="auto"/>
            <w:left w:val="none" w:sz="0" w:space="0" w:color="auto"/>
            <w:bottom w:val="none" w:sz="0" w:space="0" w:color="auto"/>
            <w:right w:val="none" w:sz="0" w:space="0" w:color="auto"/>
          </w:divBdr>
        </w:div>
        <w:div w:id="536161979">
          <w:marLeft w:val="0"/>
          <w:marRight w:val="0"/>
          <w:marTop w:val="0"/>
          <w:marBottom w:val="0"/>
          <w:divBdr>
            <w:top w:val="none" w:sz="0" w:space="0" w:color="auto"/>
            <w:left w:val="none" w:sz="0" w:space="0" w:color="auto"/>
            <w:bottom w:val="none" w:sz="0" w:space="0" w:color="auto"/>
            <w:right w:val="none" w:sz="0" w:space="0" w:color="auto"/>
          </w:divBdr>
        </w:div>
        <w:div w:id="606809821">
          <w:marLeft w:val="0"/>
          <w:marRight w:val="0"/>
          <w:marTop w:val="0"/>
          <w:marBottom w:val="0"/>
          <w:divBdr>
            <w:top w:val="none" w:sz="0" w:space="0" w:color="auto"/>
            <w:left w:val="none" w:sz="0" w:space="0" w:color="auto"/>
            <w:bottom w:val="none" w:sz="0" w:space="0" w:color="auto"/>
            <w:right w:val="none" w:sz="0" w:space="0" w:color="auto"/>
          </w:divBdr>
        </w:div>
        <w:div w:id="368378936">
          <w:marLeft w:val="0"/>
          <w:marRight w:val="0"/>
          <w:marTop w:val="0"/>
          <w:marBottom w:val="0"/>
          <w:divBdr>
            <w:top w:val="none" w:sz="0" w:space="0" w:color="auto"/>
            <w:left w:val="none" w:sz="0" w:space="0" w:color="auto"/>
            <w:bottom w:val="none" w:sz="0" w:space="0" w:color="auto"/>
            <w:right w:val="none" w:sz="0" w:space="0" w:color="auto"/>
          </w:divBdr>
        </w:div>
        <w:div w:id="659502589">
          <w:marLeft w:val="0"/>
          <w:marRight w:val="0"/>
          <w:marTop w:val="0"/>
          <w:marBottom w:val="0"/>
          <w:divBdr>
            <w:top w:val="none" w:sz="0" w:space="0" w:color="auto"/>
            <w:left w:val="none" w:sz="0" w:space="0" w:color="auto"/>
            <w:bottom w:val="none" w:sz="0" w:space="0" w:color="auto"/>
            <w:right w:val="none" w:sz="0" w:space="0" w:color="auto"/>
          </w:divBdr>
        </w:div>
        <w:div w:id="63001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9BCA-71A8-41A1-9999-82571F7A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5808</Words>
  <Characters>9010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Алла Олеговна</dc:creator>
  <cp:keywords/>
  <dc:description/>
  <cp:lastModifiedBy>Баранова Алла Олеговна</cp:lastModifiedBy>
  <cp:revision>3</cp:revision>
  <dcterms:created xsi:type="dcterms:W3CDTF">2024-07-02T07:57:00Z</dcterms:created>
  <dcterms:modified xsi:type="dcterms:W3CDTF">2024-07-02T10:24:00Z</dcterms:modified>
</cp:coreProperties>
</file>